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02A4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535A4F26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D32530">
        <w:rPr>
          <w:sz w:val="28"/>
          <w:szCs w:val="28"/>
          <w:u w:val="single"/>
        </w:rPr>
        <w:t>19.02</w:t>
      </w:r>
      <w:r w:rsidR="00515F34">
        <w:rPr>
          <w:sz w:val="28"/>
          <w:szCs w:val="28"/>
          <w:u w:val="single"/>
        </w:rPr>
        <w:t>.202</w:t>
      </w:r>
      <w:r w:rsidR="003308D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D3253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 </w:t>
      </w:r>
      <w:r w:rsidR="00D32530">
        <w:rPr>
          <w:sz w:val="28"/>
          <w:szCs w:val="28"/>
        </w:rPr>
        <w:t>68</w:t>
      </w:r>
      <w:r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2847D93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E06414" w:rsidRPr="00515F34" w14:paraId="00ADC741" w14:textId="77777777" w:rsidTr="004B13B8">
        <w:trPr>
          <w:trHeight w:val="932"/>
        </w:trPr>
        <w:tc>
          <w:tcPr>
            <w:tcW w:w="4536" w:type="dxa"/>
            <w:hideMark/>
          </w:tcPr>
          <w:p w14:paraId="3FD244FF" w14:textId="65B40A8E" w:rsidR="001130B1" w:rsidRPr="00FF111D" w:rsidRDefault="00FF111D" w:rsidP="00FF111D">
            <w:r w:rsidRPr="00FF111D">
              <w:t xml:space="preserve">Об утверждении бюджетного прогноза </w:t>
            </w:r>
            <w:r>
              <w:t>«Муринского</w:t>
            </w:r>
            <w:r w:rsidRPr="00FF111D">
              <w:t xml:space="preserve"> городского поселения</w:t>
            </w:r>
            <w:r>
              <w:t>»</w:t>
            </w:r>
            <w:r w:rsidRPr="00FF111D">
              <w:t xml:space="preserve"> Всеволожского муниципального района Ленинградской области на период до 2029 года </w:t>
            </w:r>
          </w:p>
        </w:tc>
      </w:tr>
    </w:tbl>
    <w:p w14:paraId="20D72EF9" w14:textId="38C441CA" w:rsidR="00FF111D" w:rsidRDefault="00FF111D" w:rsidP="00FF111D">
      <w:pPr>
        <w:pStyle w:val="Default"/>
      </w:pPr>
    </w:p>
    <w:p w14:paraId="7B28344B" w14:textId="5D43C4FD" w:rsidR="00CD0D3A" w:rsidRDefault="00FF111D" w:rsidP="00FF111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 администрация</w:t>
      </w:r>
      <w:r w:rsidR="00EC0CAE" w:rsidRPr="004B13B8">
        <w:rPr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</w:p>
    <w:p w14:paraId="239BE9EA" w14:textId="77777777" w:rsidR="004B13B8" w:rsidRPr="004B13B8" w:rsidRDefault="004B13B8" w:rsidP="004B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E04F34" w14:textId="16145248" w:rsidR="00A80F14" w:rsidRPr="00A80F14" w:rsidRDefault="00E06414" w:rsidP="00A80F14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94B7001" w14:textId="77777777" w:rsidR="00A80F14" w:rsidRDefault="00A80F14" w:rsidP="00A80F14">
      <w:pPr>
        <w:pStyle w:val="Default"/>
      </w:pPr>
      <w:r>
        <w:t xml:space="preserve"> </w:t>
      </w:r>
    </w:p>
    <w:p w14:paraId="0E14C8B5" w14:textId="02AC52B3" w:rsidR="00A80F14" w:rsidRDefault="00A80F14" w:rsidP="00A80F14">
      <w:pPr>
        <w:pStyle w:val="Default"/>
        <w:numPr>
          <w:ilvl w:val="0"/>
          <w:numId w:val="5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бюджетный прогноз Муринского городского поселения Всеволожского муниципального района Ленинградской области на период до 2029 года согласно приложению. </w:t>
      </w:r>
    </w:p>
    <w:p w14:paraId="61DA8577" w14:textId="329DD11A" w:rsidR="00BE3093" w:rsidRDefault="00227661" w:rsidP="00A80F14">
      <w:pPr>
        <w:pStyle w:val="Default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E37FB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E37FB8">
        <w:rPr>
          <w:sz w:val="28"/>
          <w:szCs w:val="28"/>
        </w:rPr>
        <w:t xml:space="preserve"> </w:t>
      </w:r>
      <w:r w:rsidR="00BD28FC" w:rsidRPr="00861951">
        <w:rPr>
          <w:sz w:val="28"/>
          <w:szCs w:val="28"/>
        </w:rPr>
        <w:t xml:space="preserve">в газете «Муринская панорама» и </w:t>
      </w:r>
      <w:r w:rsidRPr="00E37FB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="002F0101">
        <w:rPr>
          <w:sz w:val="28"/>
          <w:szCs w:val="28"/>
        </w:rPr>
        <w:t xml:space="preserve"> в сети Интернет</w:t>
      </w:r>
      <w:r w:rsidR="0065404E">
        <w:rPr>
          <w:sz w:val="28"/>
          <w:szCs w:val="28"/>
        </w:rPr>
        <w:t>.</w:t>
      </w:r>
    </w:p>
    <w:p w14:paraId="6766BE54" w14:textId="1DE550E0" w:rsidR="0065404E" w:rsidRDefault="00995E77" w:rsidP="00A80F14">
      <w:pPr>
        <w:pStyle w:val="Default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403795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момента подписания.</w:t>
      </w:r>
    </w:p>
    <w:p w14:paraId="40C77CE0" w14:textId="06583299" w:rsidR="0062241D" w:rsidRPr="00A24C24" w:rsidRDefault="00C474FA" w:rsidP="00A80F14">
      <w:pPr>
        <w:pStyle w:val="Default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A24C24">
        <w:rPr>
          <w:sz w:val="28"/>
          <w:szCs w:val="28"/>
        </w:rPr>
        <w:t>Контроль за исполнением настоящего постановления возложить н</w:t>
      </w:r>
      <w:r w:rsidR="00A80F14">
        <w:rPr>
          <w:sz w:val="28"/>
          <w:szCs w:val="28"/>
        </w:rPr>
        <w:t>а начальника отдела финансового управления – главного бухгалтера Туманова В.А.</w:t>
      </w:r>
    </w:p>
    <w:p w14:paraId="48B13C87" w14:textId="77777777" w:rsidR="0062241D" w:rsidRPr="0062241D" w:rsidRDefault="0062241D" w:rsidP="0062241D">
      <w:pPr>
        <w:jc w:val="both"/>
        <w:rPr>
          <w:sz w:val="28"/>
          <w:szCs w:val="28"/>
        </w:rPr>
      </w:pPr>
    </w:p>
    <w:p w14:paraId="4D73F99D" w14:textId="08D9D02B" w:rsidR="00FF156B" w:rsidRDefault="00C474FA" w:rsidP="008619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F156B">
        <w:rPr>
          <w:sz w:val="28"/>
          <w:szCs w:val="28"/>
        </w:rPr>
        <w:t>лав</w:t>
      </w:r>
      <w:r w:rsidR="00146BA1">
        <w:rPr>
          <w:sz w:val="28"/>
          <w:szCs w:val="28"/>
        </w:rPr>
        <w:t>а</w:t>
      </w:r>
      <w:r w:rsidR="00FF156B">
        <w:rPr>
          <w:sz w:val="28"/>
          <w:szCs w:val="28"/>
        </w:rPr>
        <w:t xml:space="preserve"> администрации                                                          </w:t>
      </w:r>
      <w:r w:rsidR="00FF156B">
        <w:rPr>
          <w:sz w:val="28"/>
          <w:szCs w:val="28"/>
        </w:rPr>
        <w:tab/>
      </w:r>
      <w:r>
        <w:rPr>
          <w:sz w:val="28"/>
          <w:szCs w:val="28"/>
        </w:rPr>
        <w:t>А. Ю. Белов</w:t>
      </w:r>
    </w:p>
    <w:p w14:paraId="6A64DDC3" w14:textId="27618267" w:rsidR="007E508A" w:rsidRDefault="007E508A" w:rsidP="00861951">
      <w:pPr>
        <w:pStyle w:val="a4"/>
        <w:ind w:firstLine="0"/>
        <w:jc w:val="left"/>
        <w:rPr>
          <w:b/>
          <w:sz w:val="28"/>
          <w:szCs w:val="28"/>
        </w:rPr>
      </w:pPr>
    </w:p>
    <w:p w14:paraId="5CB8E3A1" w14:textId="77777777" w:rsidR="00111F8D" w:rsidRDefault="00111F8D" w:rsidP="00FF111D">
      <w:pPr>
        <w:pStyle w:val="af7"/>
        <w:widowControl w:val="0"/>
        <w:spacing w:before="0" w:beforeAutospacing="0" w:after="0" w:afterAutospacing="0"/>
        <w:rPr>
          <w:b/>
          <w:sz w:val="28"/>
          <w:szCs w:val="28"/>
        </w:rPr>
      </w:pPr>
    </w:p>
    <w:sectPr w:rsidR="00111F8D" w:rsidSect="005D68F3">
      <w:pgSz w:w="11906" w:h="16838" w:code="9"/>
      <w:pgMar w:top="1134" w:right="680" w:bottom="1134" w:left="1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677F" w14:textId="77777777" w:rsidR="005D68F3" w:rsidRDefault="005D68F3" w:rsidP="00751B94">
      <w:r>
        <w:separator/>
      </w:r>
    </w:p>
  </w:endnote>
  <w:endnote w:type="continuationSeparator" w:id="0">
    <w:p w14:paraId="5B9FEBF0" w14:textId="77777777" w:rsidR="005D68F3" w:rsidRDefault="005D68F3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BAAD" w14:textId="77777777" w:rsidR="005D68F3" w:rsidRDefault="005D68F3" w:rsidP="00751B94">
      <w:r>
        <w:separator/>
      </w:r>
    </w:p>
  </w:footnote>
  <w:footnote w:type="continuationSeparator" w:id="0">
    <w:p w14:paraId="424A1AF5" w14:textId="77777777" w:rsidR="005D68F3" w:rsidRDefault="005D68F3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5D"/>
    <w:multiLevelType w:val="singleLevel"/>
    <w:tmpl w:val="57B886F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1F34C16"/>
    <w:multiLevelType w:val="multilevel"/>
    <w:tmpl w:val="9CFAD1F0"/>
    <w:lvl w:ilvl="0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2160"/>
      </w:pPr>
      <w:rPr>
        <w:rFonts w:hint="default"/>
      </w:rPr>
    </w:lvl>
  </w:abstractNum>
  <w:abstractNum w:abstractNumId="2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31B1"/>
    <w:multiLevelType w:val="hybridMultilevel"/>
    <w:tmpl w:val="9FE6AB7C"/>
    <w:lvl w:ilvl="0" w:tplc="5CF8EB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A278A0"/>
    <w:multiLevelType w:val="multilevel"/>
    <w:tmpl w:val="6DFB0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5695">
    <w:abstractNumId w:val="5"/>
  </w:num>
  <w:num w:numId="2" w16cid:durableId="90905693">
    <w:abstractNumId w:val="2"/>
  </w:num>
  <w:num w:numId="3" w16cid:durableId="436146587">
    <w:abstractNumId w:val="6"/>
  </w:num>
  <w:num w:numId="4" w16cid:durableId="823665658">
    <w:abstractNumId w:val="4"/>
  </w:num>
  <w:num w:numId="5" w16cid:durableId="467161921">
    <w:abstractNumId w:val="3"/>
  </w:num>
  <w:num w:numId="6" w16cid:durableId="1500071834">
    <w:abstractNumId w:val="7"/>
  </w:num>
  <w:num w:numId="7" w16cid:durableId="1960062456">
    <w:abstractNumId w:val="1"/>
  </w:num>
  <w:num w:numId="8" w16cid:durableId="117788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47BE"/>
    <w:rsid w:val="00006460"/>
    <w:rsid w:val="000071CF"/>
    <w:rsid w:val="000171BD"/>
    <w:rsid w:val="00027905"/>
    <w:rsid w:val="00034568"/>
    <w:rsid w:val="000511FC"/>
    <w:rsid w:val="00055C78"/>
    <w:rsid w:val="00057649"/>
    <w:rsid w:val="00072E7E"/>
    <w:rsid w:val="00077A40"/>
    <w:rsid w:val="00092441"/>
    <w:rsid w:val="000A7300"/>
    <w:rsid w:val="000C19DD"/>
    <w:rsid w:val="000E75C7"/>
    <w:rsid w:val="00106B1E"/>
    <w:rsid w:val="00111F8D"/>
    <w:rsid w:val="001130B1"/>
    <w:rsid w:val="00117331"/>
    <w:rsid w:val="001220A7"/>
    <w:rsid w:val="0012251E"/>
    <w:rsid w:val="00132278"/>
    <w:rsid w:val="00136FBA"/>
    <w:rsid w:val="00137E1B"/>
    <w:rsid w:val="00144DF7"/>
    <w:rsid w:val="00146BA1"/>
    <w:rsid w:val="00152FAA"/>
    <w:rsid w:val="001564EA"/>
    <w:rsid w:val="001666D3"/>
    <w:rsid w:val="001719A0"/>
    <w:rsid w:val="00174400"/>
    <w:rsid w:val="001A6929"/>
    <w:rsid w:val="001B05F5"/>
    <w:rsid w:val="001B2351"/>
    <w:rsid w:val="001C5901"/>
    <w:rsid w:val="001C7392"/>
    <w:rsid w:val="001E2F6B"/>
    <w:rsid w:val="001F0D90"/>
    <w:rsid w:val="001F4840"/>
    <w:rsid w:val="00205154"/>
    <w:rsid w:val="002064DF"/>
    <w:rsid w:val="0020669F"/>
    <w:rsid w:val="0020763B"/>
    <w:rsid w:val="00207E3B"/>
    <w:rsid w:val="00212650"/>
    <w:rsid w:val="00213B2F"/>
    <w:rsid w:val="00227661"/>
    <w:rsid w:val="00227F01"/>
    <w:rsid w:val="00235275"/>
    <w:rsid w:val="00235285"/>
    <w:rsid w:val="00235741"/>
    <w:rsid w:val="00244087"/>
    <w:rsid w:val="0025189B"/>
    <w:rsid w:val="00277044"/>
    <w:rsid w:val="0028308A"/>
    <w:rsid w:val="002A33C1"/>
    <w:rsid w:val="002D153D"/>
    <w:rsid w:val="002D59E6"/>
    <w:rsid w:val="002F0101"/>
    <w:rsid w:val="002F2B98"/>
    <w:rsid w:val="002F796F"/>
    <w:rsid w:val="00312544"/>
    <w:rsid w:val="00312936"/>
    <w:rsid w:val="00315A63"/>
    <w:rsid w:val="0032774A"/>
    <w:rsid w:val="003308D4"/>
    <w:rsid w:val="003371DB"/>
    <w:rsid w:val="00347F9C"/>
    <w:rsid w:val="00370C16"/>
    <w:rsid w:val="0038112A"/>
    <w:rsid w:val="00382BE6"/>
    <w:rsid w:val="00395510"/>
    <w:rsid w:val="003A3808"/>
    <w:rsid w:val="003B1503"/>
    <w:rsid w:val="003B28CA"/>
    <w:rsid w:val="003B5AF2"/>
    <w:rsid w:val="003D0997"/>
    <w:rsid w:val="003D6325"/>
    <w:rsid w:val="003D70AB"/>
    <w:rsid w:val="003D74BE"/>
    <w:rsid w:val="00453234"/>
    <w:rsid w:val="004533D3"/>
    <w:rsid w:val="004601D2"/>
    <w:rsid w:val="00461F50"/>
    <w:rsid w:val="00490760"/>
    <w:rsid w:val="00496BD7"/>
    <w:rsid w:val="0049755E"/>
    <w:rsid w:val="004A324D"/>
    <w:rsid w:val="004A763A"/>
    <w:rsid w:val="004B13B8"/>
    <w:rsid w:val="004C59DE"/>
    <w:rsid w:val="004E2112"/>
    <w:rsid w:val="004F6445"/>
    <w:rsid w:val="0050431C"/>
    <w:rsid w:val="005156D2"/>
    <w:rsid w:val="00515F34"/>
    <w:rsid w:val="005213BD"/>
    <w:rsid w:val="00521A10"/>
    <w:rsid w:val="00523D7E"/>
    <w:rsid w:val="005426E7"/>
    <w:rsid w:val="00551218"/>
    <w:rsid w:val="005612B0"/>
    <w:rsid w:val="0056283E"/>
    <w:rsid w:val="00581453"/>
    <w:rsid w:val="00584716"/>
    <w:rsid w:val="00587C6F"/>
    <w:rsid w:val="00592D9E"/>
    <w:rsid w:val="00593EAE"/>
    <w:rsid w:val="005A6C1C"/>
    <w:rsid w:val="005B12D0"/>
    <w:rsid w:val="005B546A"/>
    <w:rsid w:val="005D68F3"/>
    <w:rsid w:val="005F3D1E"/>
    <w:rsid w:val="00600B17"/>
    <w:rsid w:val="00606616"/>
    <w:rsid w:val="006066D3"/>
    <w:rsid w:val="006107EC"/>
    <w:rsid w:val="00610820"/>
    <w:rsid w:val="006179B1"/>
    <w:rsid w:val="0062241D"/>
    <w:rsid w:val="0063284E"/>
    <w:rsid w:val="006404E8"/>
    <w:rsid w:val="00647687"/>
    <w:rsid w:val="00650810"/>
    <w:rsid w:val="0065404E"/>
    <w:rsid w:val="00660DBE"/>
    <w:rsid w:val="00680323"/>
    <w:rsid w:val="00695B22"/>
    <w:rsid w:val="006A0245"/>
    <w:rsid w:val="006A38B6"/>
    <w:rsid w:val="006B4862"/>
    <w:rsid w:val="006D0006"/>
    <w:rsid w:val="006D1544"/>
    <w:rsid w:val="006E7306"/>
    <w:rsid w:val="00704B0D"/>
    <w:rsid w:val="007135BB"/>
    <w:rsid w:val="007404B6"/>
    <w:rsid w:val="0074093E"/>
    <w:rsid w:val="007465A5"/>
    <w:rsid w:val="00751B94"/>
    <w:rsid w:val="007538DD"/>
    <w:rsid w:val="0075432C"/>
    <w:rsid w:val="00762F22"/>
    <w:rsid w:val="00771355"/>
    <w:rsid w:val="00782619"/>
    <w:rsid w:val="00784D2D"/>
    <w:rsid w:val="00785A03"/>
    <w:rsid w:val="0078674A"/>
    <w:rsid w:val="00791B94"/>
    <w:rsid w:val="00794023"/>
    <w:rsid w:val="00796115"/>
    <w:rsid w:val="00796830"/>
    <w:rsid w:val="007B48C4"/>
    <w:rsid w:val="007E508A"/>
    <w:rsid w:val="0080735C"/>
    <w:rsid w:val="00807BFF"/>
    <w:rsid w:val="008170DF"/>
    <w:rsid w:val="00821C55"/>
    <w:rsid w:val="00826EBA"/>
    <w:rsid w:val="0082734E"/>
    <w:rsid w:val="00842211"/>
    <w:rsid w:val="00844321"/>
    <w:rsid w:val="00861951"/>
    <w:rsid w:val="0087001D"/>
    <w:rsid w:val="00880F72"/>
    <w:rsid w:val="0088370B"/>
    <w:rsid w:val="008A5161"/>
    <w:rsid w:val="008B5673"/>
    <w:rsid w:val="008F7B9D"/>
    <w:rsid w:val="009026DC"/>
    <w:rsid w:val="00906BB7"/>
    <w:rsid w:val="00914E71"/>
    <w:rsid w:val="00915B4B"/>
    <w:rsid w:val="00940783"/>
    <w:rsid w:val="00946AC0"/>
    <w:rsid w:val="00951C85"/>
    <w:rsid w:val="00953EA6"/>
    <w:rsid w:val="00964020"/>
    <w:rsid w:val="009872E8"/>
    <w:rsid w:val="00987968"/>
    <w:rsid w:val="00993A23"/>
    <w:rsid w:val="00994F65"/>
    <w:rsid w:val="00995E77"/>
    <w:rsid w:val="009D057A"/>
    <w:rsid w:val="009D2353"/>
    <w:rsid w:val="009E1C44"/>
    <w:rsid w:val="009E680C"/>
    <w:rsid w:val="009E6D18"/>
    <w:rsid w:val="009F530B"/>
    <w:rsid w:val="00A24C24"/>
    <w:rsid w:val="00A37C6B"/>
    <w:rsid w:val="00A5061E"/>
    <w:rsid w:val="00A52D9D"/>
    <w:rsid w:val="00A56970"/>
    <w:rsid w:val="00A6598C"/>
    <w:rsid w:val="00A66D9B"/>
    <w:rsid w:val="00A80F14"/>
    <w:rsid w:val="00A97212"/>
    <w:rsid w:val="00A9791C"/>
    <w:rsid w:val="00AB4E2B"/>
    <w:rsid w:val="00AC03D2"/>
    <w:rsid w:val="00AE3CF1"/>
    <w:rsid w:val="00AE7CB0"/>
    <w:rsid w:val="00B017CE"/>
    <w:rsid w:val="00B102F4"/>
    <w:rsid w:val="00B35EAD"/>
    <w:rsid w:val="00B65357"/>
    <w:rsid w:val="00B706E6"/>
    <w:rsid w:val="00B772D1"/>
    <w:rsid w:val="00B8792E"/>
    <w:rsid w:val="00B93823"/>
    <w:rsid w:val="00B95242"/>
    <w:rsid w:val="00BA367B"/>
    <w:rsid w:val="00BD28FC"/>
    <w:rsid w:val="00BD629B"/>
    <w:rsid w:val="00BE3093"/>
    <w:rsid w:val="00C005CB"/>
    <w:rsid w:val="00C133F4"/>
    <w:rsid w:val="00C152B6"/>
    <w:rsid w:val="00C474FA"/>
    <w:rsid w:val="00C56382"/>
    <w:rsid w:val="00C57C88"/>
    <w:rsid w:val="00C64345"/>
    <w:rsid w:val="00C65460"/>
    <w:rsid w:val="00C851B9"/>
    <w:rsid w:val="00C906AC"/>
    <w:rsid w:val="00CB6652"/>
    <w:rsid w:val="00CB75C8"/>
    <w:rsid w:val="00CD0D3A"/>
    <w:rsid w:val="00CD2FBF"/>
    <w:rsid w:val="00CD77E6"/>
    <w:rsid w:val="00CE07EE"/>
    <w:rsid w:val="00D06543"/>
    <w:rsid w:val="00D172BA"/>
    <w:rsid w:val="00D32530"/>
    <w:rsid w:val="00D42F4E"/>
    <w:rsid w:val="00D668BF"/>
    <w:rsid w:val="00D72A05"/>
    <w:rsid w:val="00D74FA2"/>
    <w:rsid w:val="00D76708"/>
    <w:rsid w:val="00D900D8"/>
    <w:rsid w:val="00D92310"/>
    <w:rsid w:val="00D92B4B"/>
    <w:rsid w:val="00DA2A30"/>
    <w:rsid w:val="00DB170E"/>
    <w:rsid w:val="00DB75F2"/>
    <w:rsid w:val="00DC46B5"/>
    <w:rsid w:val="00DC5374"/>
    <w:rsid w:val="00DD3F52"/>
    <w:rsid w:val="00DF201E"/>
    <w:rsid w:val="00DF3F02"/>
    <w:rsid w:val="00E0345B"/>
    <w:rsid w:val="00E05484"/>
    <w:rsid w:val="00E05A94"/>
    <w:rsid w:val="00E06414"/>
    <w:rsid w:val="00E13EA2"/>
    <w:rsid w:val="00E27EAB"/>
    <w:rsid w:val="00E30B99"/>
    <w:rsid w:val="00E358C6"/>
    <w:rsid w:val="00E51163"/>
    <w:rsid w:val="00E5519C"/>
    <w:rsid w:val="00E86332"/>
    <w:rsid w:val="00EA6EA7"/>
    <w:rsid w:val="00EB5603"/>
    <w:rsid w:val="00EC0CAE"/>
    <w:rsid w:val="00ED1CE0"/>
    <w:rsid w:val="00ED27D1"/>
    <w:rsid w:val="00EE5EE9"/>
    <w:rsid w:val="00EF6BC4"/>
    <w:rsid w:val="00F47DAF"/>
    <w:rsid w:val="00F64275"/>
    <w:rsid w:val="00F6644A"/>
    <w:rsid w:val="00F77C0F"/>
    <w:rsid w:val="00F83509"/>
    <w:rsid w:val="00F86728"/>
    <w:rsid w:val="00FA5FF2"/>
    <w:rsid w:val="00FB5472"/>
    <w:rsid w:val="00FB5F27"/>
    <w:rsid w:val="00FE1D94"/>
    <w:rsid w:val="00FE2517"/>
    <w:rsid w:val="00FF111D"/>
    <w:rsid w:val="00FF156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F09DCA35-0DB4-4FEE-8C76-F5753BF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BE3093"/>
    <w:pPr>
      <w:ind w:left="720"/>
      <w:contextualSpacing/>
    </w:pPr>
  </w:style>
  <w:style w:type="table" w:styleId="af6">
    <w:name w:val="Table Grid"/>
    <w:basedOn w:val="a1"/>
    <w:uiPriority w:val="39"/>
    <w:rsid w:val="009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3"/>
    <w:uiPriority w:val="99"/>
    <w:rsid w:val="00111F8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111F8D"/>
    <w:rPr>
      <w:b/>
      <w:bCs/>
    </w:rPr>
  </w:style>
  <w:style w:type="character" w:styleId="af9">
    <w:name w:val="Emphasis"/>
    <w:qFormat/>
    <w:rsid w:val="00111F8D"/>
    <w:rPr>
      <w:i/>
      <w:iCs/>
    </w:rPr>
  </w:style>
  <w:style w:type="paragraph" w:customStyle="1" w:styleId="ConsPlusNonformat">
    <w:name w:val="ConsPlusNonformat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111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13B8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20669F"/>
    <w:pPr>
      <w:widowControl w:val="0"/>
      <w:autoSpaceDE w:val="0"/>
      <w:autoSpaceDN w:val="0"/>
      <w:adjustRightInd w:val="0"/>
      <w:spacing w:line="198" w:lineRule="exact"/>
      <w:ind w:firstLine="451"/>
      <w:jc w:val="both"/>
    </w:pPr>
  </w:style>
  <w:style w:type="paragraph" w:customStyle="1" w:styleId="Style2">
    <w:name w:val="Style2"/>
    <w:basedOn w:val="a"/>
    <w:uiPriority w:val="99"/>
    <w:rsid w:val="0020669F"/>
    <w:pPr>
      <w:widowControl w:val="0"/>
      <w:autoSpaceDE w:val="0"/>
      <w:autoSpaceDN w:val="0"/>
      <w:adjustRightInd w:val="0"/>
      <w:spacing w:line="197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20669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20669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20669F"/>
    <w:pPr>
      <w:widowControl w:val="0"/>
      <w:autoSpaceDE w:val="0"/>
      <w:autoSpaceDN w:val="0"/>
      <w:adjustRightInd w:val="0"/>
      <w:spacing w:line="197" w:lineRule="exact"/>
      <w:ind w:firstLine="461"/>
      <w:jc w:val="both"/>
    </w:pPr>
  </w:style>
  <w:style w:type="paragraph" w:customStyle="1" w:styleId="Default">
    <w:name w:val="Default"/>
    <w:rsid w:val="00FF1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733-9A70-4B91-B4CC-D747D98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1-04-22T09:17:00Z</cp:lastPrinted>
  <dcterms:created xsi:type="dcterms:W3CDTF">2024-02-20T07:59:00Z</dcterms:created>
  <dcterms:modified xsi:type="dcterms:W3CDTF">2024-02-20T07:59:00Z</dcterms:modified>
</cp:coreProperties>
</file>